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47" w:rsidRPr="00BF690F" w:rsidRDefault="00966F47" w:rsidP="00E47B5F">
      <w:pPr>
        <w:spacing w:line="520" w:lineRule="exact"/>
        <w:jc w:val="center"/>
        <w:rPr>
          <w:b/>
          <w:sz w:val="28"/>
          <w:szCs w:val="28"/>
        </w:rPr>
      </w:pPr>
      <w:r w:rsidRPr="00BF690F">
        <w:rPr>
          <w:rFonts w:hint="eastAsia"/>
          <w:b/>
          <w:sz w:val="28"/>
          <w:szCs w:val="28"/>
        </w:rPr>
        <w:t>介護サービス計画作成に係る要介護認定関係資料提供申請書</w:t>
      </w:r>
    </w:p>
    <w:p w:rsidR="00966F47" w:rsidRDefault="002B55FF" w:rsidP="00E47B5F">
      <w:pPr>
        <w:spacing w:line="520" w:lineRule="exact"/>
        <w:ind w:firstLineChars="2600" w:firstLine="5460"/>
      </w:pPr>
      <w:r>
        <w:rPr>
          <w:rFonts w:ascii="ＭＳ ゴシック" w:eastAsia="ＭＳ ゴシック" w:hint="eastAsia"/>
        </w:rPr>
        <w:t>令和</w:t>
      </w:r>
      <w:r w:rsidR="00632AF6" w:rsidRPr="008E5EAE">
        <w:rPr>
          <w:rFonts w:hint="eastAsia"/>
          <w:sz w:val="24"/>
        </w:rPr>
        <w:t xml:space="preserve">　　年　　月　　日</w:t>
      </w:r>
    </w:p>
    <w:p w:rsidR="00BA61A7" w:rsidRPr="002D6C51" w:rsidRDefault="00966F47" w:rsidP="00E47B5F">
      <w:pPr>
        <w:spacing w:line="520" w:lineRule="exact"/>
        <w:rPr>
          <w:sz w:val="24"/>
        </w:rPr>
      </w:pPr>
      <w:r w:rsidRPr="002D6C51">
        <w:rPr>
          <w:rFonts w:hint="eastAsia"/>
          <w:sz w:val="24"/>
        </w:rPr>
        <w:t>河</w:t>
      </w:r>
      <w:r w:rsidR="002D6C51">
        <w:rPr>
          <w:rFonts w:hint="eastAsia"/>
          <w:sz w:val="24"/>
        </w:rPr>
        <w:t xml:space="preserve">　</w:t>
      </w:r>
      <w:r w:rsidRPr="002D6C51">
        <w:rPr>
          <w:rFonts w:hint="eastAsia"/>
          <w:sz w:val="24"/>
        </w:rPr>
        <w:t>内</w:t>
      </w:r>
      <w:r w:rsidR="002D6C51">
        <w:rPr>
          <w:rFonts w:hint="eastAsia"/>
          <w:sz w:val="24"/>
        </w:rPr>
        <w:t xml:space="preserve">　</w:t>
      </w:r>
      <w:r w:rsidRPr="002D6C51">
        <w:rPr>
          <w:rFonts w:hint="eastAsia"/>
          <w:sz w:val="24"/>
        </w:rPr>
        <w:t>町</w:t>
      </w:r>
      <w:r w:rsidR="002D6C51">
        <w:rPr>
          <w:rFonts w:hint="eastAsia"/>
          <w:sz w:val="24"/>
        </w:rPr>
        <w:t xml:space="preserve">　</w:t>
      </w:r>
      <w:r w:rsidRPr="002D6C51">
        <w:rPr>
          <w:rFonts w:hint="eastAsia"/>
          <w:sz w:val="24"/>
        </w:rPr>
        <w:t>長</w:t>
      </w:r>
      <w:r w:rsidR="002D6C51">
        <w:rPr>
          <w:rFonts w:hint="eastAsia"/>
          <w:sz w:val="24"/>
        </w:rPr>
        <w:t xml:space="preserve">　</w:t>
      </w:r>
      <w:r w:rsidRPr="002D6C51">
        <w:rPr>
          <w:rFonts w:hint="eastAsia"/>
          <w:sz w:val="24"/>
        </w:rPr>
        <w:t>様</w:t>
      </w:r>
    </w:p>
    <w:p w:rsidR="002D6C51" w:rsidRDefault="00966F47" w:rsidP="00E47B5F">
      <w:pPr>
        <w:spacing w:line="440" w:lineRule="exact"/>
        <w:rPr>
          <w:sz w:val="20"/>
          <w:szCs w:val="20"/>
        </w:rPr>
      </w:pPr>
      <w:r w:rsidRPr="002D6C51">
        <w:rPr>
          <w:rFonts w:hint="eastAsia"/>
          <w:sz w:val="20"/>
          <w:szCs w:val="20"/>
        </w:rPr>
        <w:t xml:space="preserve">　</w:t>
      </w:r>
      <w:r w:rsidRPr="00BA61A7">
        <w:rPr>
          <w:rFonts w:hint="eastAsia"/>
          <w:sz w:val="24"/>
        </w:rPr>
        <w:t>下記の被保険者についての資料（写し）の提供を申し出るとともに、別記の事項を</w:t>
      </w:r>
      <w:r w:rsidR="00397BD2" w:rsidRPr="00BA61A7">
        <w:rPr>
          <w:rFonts w:hint="eastAsia"/>
          <w:sz w:val="24"/>
        </w:rPr>
        <w:t>遵守</w:t>
      </w:r>
      <w:r w:rsidRPr="00BA61A7">
        <w:rPr>
          <w:rFonts w:hint="eastAsia"/>
          <w:sz w:val="24"/>
        </w:rPr>
        <w:t>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84"/>
      </w:tblGrid>
      <w:tr w:rsidR="002D6C51" w:rsidRPr="000F3F01" w:rsidTr="000F3F01">
        <w:tc>
          <w:tcPr>
            <w:tcW w:w="3168" w:type="dxa"/>
            <w:shd w:val="clear" w:color="auto" w:fill="auto"/>
            <w:vAlign w:val="center"/>
          </w:tcPr>
          <w:p w:rsidR="002D6C51" w:rsidRPr="000F3F01" w:rsidRDefault="001F28B5" w:rsidP="00632AF6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>事業所・施設の所在地</w:t>
            </w:r>
          </w:p>
        </w:tc>
        <w:tc>
          <w:tcPr>
            <w:tcW w:w="6384" w:type="dxa"/>
            <w:shd w:val="clear" w:color="auto" w:fill="auto"/>
          </w:tcPr>
          <w:p w:rsidR="002D6C51" w:rsidRPr="000F3F01" w:rsidRDefault="008E5EAE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>〒</w:t>
            </w:r>
            <w:r w:rsidR="00632AF6" w:rsidRPr="000F3F01">
              <w:rPr>
                <w:rFonts w:hint="eastAsia"/>
                <w:sz w:val="24"/>
              </w:rPr>
              <w:t xml:space="preserve">　　　　－</w:t>
            </w:r>
          </w:p>
          <w:p w:rsidR="008E5EAE" w:rsidRPr="000F3F01" w:rsidRDefault="008E5EAE">
            <w:pPr>
              <w:rPr>
                <w:sz w:val="24"/>
              </w:rPr>
            </w:pPr>
          </w:p>
          <w:p w:rsidR="0075596D" w:rsidRPr="000F3F01" w:rsidRDefault="0075596D">
            <w:pPr>
              <w:rPr>
                <w:sz w:val="24"/>
              </w:rPr>
            </w:pPr>
          </w:p>
        </w:tc>
      </w:tr>
      <w:tr w:rsidR="002D6C51" w:rsidRPr="000F3F01" w:rsidTr="000F3F01">
        <w:tc>
          <w:tcPr>
            <w:tcW w:w="3168" w:type="dxa"/>
            <w:shd w:val="clear" w:color="auto" w:fill="auto"/>
            <w:vAlign w:val="center"/>
          </w:tcPr>
          <w:p w:rsidR="002D6C51" w:rsidRPr="000F3F01" w:rsidRDefault="001F28B5" w:rsidP="00632AF6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>事業所・施設の名称</w:t>
            </w:r>
          </w:p>
        </w:tc>
        <w:tc>
          <w:tcPr>
            <w:tcW w:w="6384" w:type="dxa"/>
            <w:shd w:val="clear" w:color="auto" w:fill="auto"/>
          </w:tcPr>
          <w:p w:rsidR="002D6C51" w:rsidRPr="000F3F01" w:rsidRDefault="002D6C51">
            <w:pPr>
              <w:rPr>
                <w:sz w:val="24"/>
              </w:rPr>
            </w:pPr>
          </w:p>
          <w:p w:rsidR="00E47B5F" w:rsidRPr="000F3F01" w:rsidRDefault="00E47B5F">
            <w:pPr>
              <w:rPr>
                <w:sz w:val="24"/>
              </w:rPr>
            </w:pPr>
          </w:p>
          <w:p w:rsidR="008E5EAE" w:rsidRPr="000F3F01" w:rsidRDefault="008E5EAE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 xml:space="preserve">　　　　　　　　　　　　　　　　　　　　　</w:t>
            </w:r>
          </w:p>
        </w:tc>
      </w:tr>
      <w:tr w:rsidR="002D6C51" w:rsidRPr="000F3F01" w:rsidTr="000F3F01">
        <w:trPr>
          <w:trHeight w:val="435"/>
        </w:trPr>
        <w:tc>
          <w:tcPr>
            <w:tcW w:w="3168" w:type="dxa"/>
            <w:shd w:val="clear" w:color="auto" w:fill="auto"/>
            <w:vAlign w:val="center"/>
          </w:tcPr>
          <w:p w:rsidR="001F28B5" w:rsidRPr="000F3F01" w:rsidRDefault="001F28B5" w:rsidP="005B41A8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>事業所・施設の電話番号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2D6C51" w:rsidRPr="000F3F01" w:rsidRDefault="008E5EAE" w:rsidP="005B41A8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 xml:space="preserve">　　　　　（　　　　）　　　　　　　（内線　　　　）</w:t>
            </w:r>
          </w:p>
        </w:tc>
      </w:tr>
      <w:tr w:rsidR="002D6C51" w:rsidRPr="000F3F01" w:rsidTr="000F3F01">
        <w:trPr>
          <w:trHeight w:val="435"/>
        </w:trPr>
        <w:tc>
          <w:tcPr>
            <w:tcW w:w="3168" w:type="dxa"/>
            <w:shd w:val="clear" w:color="auto" w:fill="auto"/>
            <w:vAlign w:val="center"/>
          </w:tcPr>
          <w:p w:rsidR="001F28B5" w:rsidRPr="000F3F01" w:rsidRDefault="001F28B5" w:rsidP="005B41A8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>事業所・施設の</w:t>
            </w:r>
            <w:r w:rsidRPr="000F3F01">
              <w:rPr>
                <w:rFonts w:hint="eastAsia"/>
                <w:sz w:val="24"/>
              </w:rPr>
              <w:t>FAX</w:t>
            </w:r>
            <w:r w:rsidRPr="000F3F01">
              <w:rPr>
                <w:rFonts w:hint="eastAsia"/>
                <w:sz w:val="24"/>
              </w:rPr>
              <w:t>番号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2D6C51" w:rsidRPr="000F3F01" w:rsidRDefault="008E5EAE" w:rsidP="005B41A8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 xml:space="preserve">　　　　　（　　　　）</w:t>
            </w:r>
          </w:p>
        </w:tc>
      </w:tr>
      <w:tr w:rsidR="002D6C51" w:rsidRPr="000F3F01" w:rsidTr="000F3F01">
        <w:trPr>
          <w:trHeight w:val="435"/>
        </w:trPr>
        <w:tc>
          <w:tcPr>
            <w:tcW w:w="3168" w:type="dxa"/>
            <w:shd w:val="clear" w:color="auto" w:fill="auto"/>
            <w:vAlign w:val="center"/>
          </w:tcPr>
          <w:p w:rsidR="002D6C51" w:rsidRPr="000F3F01" w:rsidRDefault="001F28B5" w:rsidP="005B41A8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>介護支援専門員の氏名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E47B5F" w:rsidRPr="000F3F01" w:rsidRDefault="008E5EAE" w:rsidP="005B41A8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 xml:space="preserve">　</w:t>
            </w:r>
          </w:p>
          <w:p w:rsidR="002D6C51" w:rsidRPr="000F3F01" w:rsidRDefault="008E5EAE" w:rsidP="005B41A8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 xml:space="preserve">　　　　　　　　　　　　　　　　　　　　</w:t>
            </w:r>
          </w:p>
        </w:tc>
      </w:tr>
      <w:tr w:rsidR="002D6C51" w:rsidRPr="000F3F01" w:rsidTr="000F3F01">
        <w:trPr>
          <w:trHeight w:val="612"/>
        </w:trPr>
        <w:tc>
          <w:tcPr>
            <w:tcW w:w="3168" w:type="dxa"/>
            <w:shd w:val="clear" w:color="auto" w:fill="auto"/>
            <w:vAlign w:val="center"/>
          </w:tcPr>
          <w:p w:rsidR="002D6C51" w:rsidRPr="000F3F01" w:rsidRDefault="001F28B5" w:rsidP="005B41A8">
            <w:pPr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>介護支援専門員資格番号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2D6C51" w:rsidRPr="000F3F01" w:rsidRDefault="008E5EAE" w:rsidP="000F3F01">
            <w:pPr>
              <w:ind w:firstLineChars="200" w:firstLine="480"/>
              <w:rPr>
                <w:sz w:val="24"/>
              </w:rPr>
            </w:pPr>
            <w:r w:rsidRPr="000F3F01">
              <w:rPr>
                <w:rFonts w:hint="eastAsia"/>
                <w:sz w:val="24"/>
              </w:rPr>
              <w:t xml:space="preserve">第　　　　　　　　　　</w:t>
            </w:r>
            <w:r w:rsidR="00F55F84"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 w:rsidRPr="000F3F01">
              <w:rPr>
                <w:rFonts w:hint="eastAsia"/>
                <w:sz w:val="24"/>
              </w:rPr>
              <w:t xml:space="preserve">　　　　号</w:t>
            </w:r>
          </w:p>
        </w:tc>
      </w:tr>
      <w:tr w:rsidR="003340DE" w:rsidRPr="000F3F01" w:rsidTr="000F3F01">
        <w:trPr>
          <w:trHeight w:val="612"/>
        </w:trPr>
        <w:tc>
          <w:tcPr>
            <w:tcW w:w="3168" w:type="dxa"/>
            <w:shd w:val="clear" w:color="auto" w:fill="auto"/>
            <w:vAlign w:val="center"/>
          </w:tcPr>
          <w:p w:rsidR="003340DE" w:rsidRPr="000F3F01" w:rsidRDefault="003340DE" w:rsidP="005B41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介護支援専門員の個人番号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3340DE" w:rsidRPr="000F3F01" w:rsidRDefault="003340DE" w:rsidP="000F3F01">
            <w:pPr>
              <w:ind w:firstLineChars="200" w:firstLine="480"/>
              <w:rPr>
                <w:sz w:val="24"/>
              </w:rPr>
            </w:pPr>
          </w:p>
        </w:tc>
      </w:tr>
    </w:tbl>
    <w:p w:rsidR="00FC44A4" w:rsidRPr="002D6C51" w:rsidRDefault="00FC44A4">
      <w:pPr>
        <w:rPr>
          <w:sz w:val="20"/>
          <w:szCs w:val="20"/>
        </w:rPr>
      </w:pPr>
    </w:p>
    <w:tbl>
      <w:tblPr>
        <w:tblpPr w:leftFromText="142" w:rightFromText="142" w:vertAnchor="text" w:horzAnchor="margin" w:tblpY="118"/>
        <w:tblW w:w="9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673"/>
        <w:gridCol w:w="396"/>
        <w:gridCol w:w="396"/>
        <w:gridCol w:w="396"/>
        <w:gridCol w:w="396"/>
        <w:gridCol w:w="396"/>
        <w:gridCol w:w="396"/>
        <w:gridCol w:w="396"/>
        <w:gridCol w:w="288"/>
        <w:gridCol w:w="108"/>
        <w:gridCol w:w="396"/>
        <w:gridCol w:w="396"/>
        <w:gridCol w:w="360"/>
        <w:gridCol w:w="3562"/>
      </w:tblGrid>
      <w:tr w:rsidR="00BA61A7" w:rsidRPr="00BA61A7">
        <w:trPr>
          <w:gridAfter w:val="2"/>
          <w:wAfter w:w="3922" w:type="dxa"/>
          <w:cantSplit/>
          <w:trHeight w:val="344"/>
        </w:trPr>
        <w:tc>
          <w:tcPr>
            <w:tcW w:w="40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A61A7" w:rsidRPr="00BA61A7" w:rsidRDefault="00BA61A7" w:rsidP="000C5124">
            <w:pPr>
              <w:spacing w:line="40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対　　象　　者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被保険者番号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:rsidR="00BA61A7" w:rsidRPr="00BA61A7" w:rsidRDefault="00BA61A7" w:rsidP="00BA61A7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340DE" w:rsidTr="007648ED">
        <w:trPr>
          <w:cantSplit/>
          <w:trHeight w:val="251"/>
        </w:trPr>
        <w:tc>
          <w:tcPr>
            <w:tcW w:w="406" w:type="dxa"/>
            <w:vMerge/>
          </w:tcPr>
          <w:p w:rsidR="003340DE" w:rsidRPr="00BA61A7" w:rsidRDefault="003340DE" w:rsidP="00BA61A7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3340DE" w:rsidRPr="00BA61A7" w:rsidRDefault="003340DE" w:rsidP="00BA61A7">
            <w:pPr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個人番号</w:t>
            </w:r>
          </w:p>
        </w:tc>
        <w:tc>
          <w:tcPr>
            <w:tcW w:w="7882" w:type="dxa"/>
            <w:gridSpan w:val="13"/>
            <w:tcBorders>
              <w:bottom w:val="single" w:sz="4" w:space="0" w:color="auto"/>
            </w:tcBorders>
            <w:vAlign w:val="center"/>
          </w:tcPr>
          <w:p w:rsidR="003340DE" w:rsidRPr="00BA61A7" w:rsidRDefault="003340DE" w:rsidP="00632AF6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A61A7">
        <w:trPr>
          <w:cantSplit/>
          <w:trHeight w:val="251"/>
        </w:trPr>
        <w:tc>
          <w:tcPr>
            <w:tcW w:w="406" w:type="dxa"/>
            <w:vMerge/>
          </w:tcPr>
          <w:p w:rsidR="00BA61A7" w:rsidRPr="00BA61A7" w:rsidRDefault="00BA61A7" w:rsidP="00BA61A7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BA61A7" w:rsidRPr="00BA61A7" w:rsidRDefault="00BA61A7" w:rsidP="00BA61A7">
            <w:pPr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center"/>
          </w:tcPr>
          <w:p w:rsidR="00BA61A7" w:rsidRPr="00BA61A7" w:rsidRDefault="00BA61A7" w:rsidP="00BA61A7">
            <w:pPr>
              <w:spacing w:line="3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1A7" w:rsidRPr="00BA61A7" w:rsidRDefault="00BA61A7" w:rsidP="0075596D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性</w:t>
            </w:r>
            <w:r w:rsidR="0075596D">
              <w:rPr>
                <w:rFonts w:ascii="ＭＳ 明朝" w:hAnsi="ＭＳ 明朝" w:hint="eastAsia"/>
                <w:sz w:val="24"/>
              </w:rPr>
              <w:t xml:space="preserve">　</w:t>
            </w:r>
            <w:r w:rsidRPr="00BA61A7">
              <w:rPr>
                <w:rFonts w:ascii="ＭＳ 明朝" w:hAnsi="ＭＳ 明朝" w:hint="eastAsia"/>
                <w:sz w:val="24"/>
              </w:rPr>
              <w:t xml:space="preserve">　別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1A7" w:rsidRPr="00BA61A7" w:rsidRDefault="00BA61A7" w:rsidP="00632AF6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BA61A7">
        <w:trPr>
          <w:cantSplit/>
          <w:trHeight w:val="632"/>
        </w:trPr>
        <w:tc>
          <w:tcPr>
            <w:tcW w:w="406" w:type="dxa"/>
            <w:vMerge/>
          </w:tcPr>
          <w:p w:rsidR="00BA61A7" w:rsidRPr="00BA61A7" w:rsidRDefault="00BA61A7" w:rsidP="00BA61A7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A61A7" w:rsidRPr="00BA61A7" w:rsidRDefault="00BA61A7" w:rsidP="00BA61A7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:rsidR="00BA61A7" w:rsidRPr="00BA61A7" w:rsidRDefault="00BA61A7" w:rsidP="00BA61A7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A61A7" w:rsidRPr="00BA61A7" w:rsidRDefault="00BA61A7" w:rsidP="00E47B5F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A61A7" w:rsidRPr="00A827F1" w:rsidRDefault="00A827F1" w:rsidP="00E47B5F">
            <w:pPr>
              <w:spacing w:line="380" w:lineRule="atLeast"/>
              <w:rPr>
                <w:rFonts w:ascii="ＭＳ 明朝" w:hAnsi="ＭＳ 明朝"/>
                <w:szCs w:val="21"/>
              </w:rPr>
            </w:pPr>
            <w:r w:rsidRPr="00A827F1">
              <w:rPr>
                <w:rFonts w:ascii="ＭＳ 明朝" w:hAnsi="ＭＳ 明朝" w:hint="eastAsia"/>
                <w:szCs w:val="21"/>
              </w:rPr>
              <w:t>明・大・昭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生</w:t>
            </w:r>
          </w:p>
        </w:tc>
      </w:tr>
      <w:tr w:rsidR="00BA61A7">
        <w:trPr>
          <w:cantSplit/>
          <w:trHeight w:val="887"/>
        </w:trPr>
        <w:tc>
          <w:tcPr>
            <w:tcW w:w="406" w:type="dxa"/>
            <w:vMerge/>
          </w:tcPr>
          <w:p w:rsidR="00BA61A7" w:rsidRPr="00BA61A7" w:rsidRDefault="00BA61A7" w:rsidP="00BA61A7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BA61A7" w:rsidRPr="00BA61A7" w:rsidRDefault="00BA61A7" w:rsidP="00BA61A7">
            <w:pPr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882" w:type="dxa"/>
            <w:gridSpan w:val="13"/>
            <w:tcBorders>
              <w:bottom w:val="single" w:sz="4" w:space="0" w:color="auto"/>
            </w:tcBorders>
          </w:tcPr>
          <w:p w:rsidR="00BA61A7" w:rsidRPr="00BA61A7" w:rsidRDefault="00BA61A7" w:rsidP="00BA61A7">
            <w:pPr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〒　　　　－</w:t>
            </w:r>
          </w:p>
          <w:p w:rsidR="00BA61A7" w:rsidRPr="00BA61A7" w:rsidRDefault="00BA61A7" w:rsidP="00BA61A7">
            <w:pPr>
              <w:jc w:val="left"/>
              <w:rPr>
                <w:rFonts w:ascii="ＭＳ 明朝" w:hAnsi="ＭＳ 明朝"/>
                <w:sz w:val="24"/>
              </w:rPr>
            </w:pPr>
          </w:p>
          <w:p w:rsidR="00BA61A7" w:rsidRPr="00BA61A7" w:rsidRDefault="00BA61A7" w:rsidP="0075596D">
            <w:pPr>
              <w:ind w:firstLineChars="1200" w:firstLine="2880"/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電話番号　　　　　（　　　　）</w:t>
            </w:r>
          </w:p>
        </w:tc>
      </w:tr>
      <w:tr w:rsidR="00BA61A7">
        <w:trPr>
          <w:cantSplit/>
          <w:trHeight w:val="891"/>
        </w:trPr>
        <w:tc>
          <w:tcPr>
            <w:tcW w:w="406" w:type="dxa"/>
            <w:vMerge/>
          </w:tcPr>
          <w:p w:rsidR="00BA61A7" w:rsidRPr="00BA61A7" w:rsidRDefault="00BA61A7" w:rsidP="00BA61A7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</w:tcBorders>
            <w:vAlign w:val="center"/>
          </w:tcPr>
          <w:p w:rsidR="00BA61A7" w:rsidRPr="00BA61A7" w:rsidRDefault="00BA61A7" w:rsidP="00BA61A7">
            <w:pPr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提供申出資料（当該項目の数字を○で囲む）</w:t>
            </w:r>
          </w:p>
          <w:p w:rsidR="00BA61A7" w:rsidRPr="00BA61A7" w:rsidRDefault="00BA61A7" w:rsidP="00BA61A7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１　要介護認定訪問調査票　　　　　　２　主治医の意見書</w:t>
            </w:r>
          </w:p>
        </w:tc>
      </w:tr>
    </w:tbl>
    <w:p w:rsidR="00FC44A4" w:rsidRPr="00FC44A4" w:rsidRDefault="00FC44A4" w:rsidP="00FC44A4">
      <w:pPr>
        <w:rPr>
          <w:sz w:val="20"/>
          <w:szCs w:val="20"/>
        </w:rPr>
      </w:pPr>
    </w:p>
    <w:p w:rsidR="00C9160B" w:rsidRPr="00782EB7" w:rsidRDefault="00C9160B" w:rsidP="00A648C8">
      <w:pPr>
        <w:spacing w:line="340" w:lineRule="exact"/>
        <w:ind w:rightChars="-174" w:right="-365"/>
        <w:rPr>
          <w:rFonts w:ascii="ＭＳ Ｐゴシック" w:eastAsia="ＭＳ Ｐゴシック" w:hAnsi="ＭＳ Ｐゴシック"/>
          <w:sz w:val="24"/>
        </w:rPr>
      </w:pPr>
      <w:r w:rsidRPr="00782EB7">
        <w:rPr>
          <w:rFonts w:ascii="ＭＳ Ｐゴシック" w:eastAsia="ＭＳ Ｐゴシック" w:hAnsi="ＭＳ Ｐゴシック" w:hint="eastAsia"/>
          <w:sz w:val="24"/>
        </w:rPr>
        <w:t>遵</w:t>
      </w:r>
      <w:r w:rsidR="00782EB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82EB7">
        <w:rPr>
          <w:rFonts w:ascii="ＭＳ Ｐゴシック" w:eastAsia="ＭＳ Ｐゴシック" w:hAnsi="ＭＳ Ｐゴシック" w:hint="eastAsia"/>
          <w:sz w:val="24"/>
        </w:rPr>
        <w:t>守</w:t>
      </w:r>
      <w:r w:rsidR="00782EB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82EB7">
        <w:rPr>
          <w:rFonts w:ascii="ＭＳ Ｐゴシック" w:eastAsia="ＭＳ Ｐゴシック" w:hAnsi="ＭＳ Ｐゴシック" w:hint="eastAsia"/>
          <w:sz w:val="24"/>
        </w:rPr>
        <w:t>事</w:t>
      </w:r>
      <w:r w:rsidR="00782EB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82EB7">
        <w:rPr>
          <w:rFonts w:ascii="ＭＳ Ｐゴシック" w:eastAsia="ＭＳ Ｐゴシック" w:hAnsi="ＭＳ Ｐゴシック" w:hint="eastAsia"/>
          <w:sz w:val="24"/>
        </w:rPr>
        <w:t>項</w:t>
      </w:r>
    </w:p>
    <w:p w:rsidR="00C9160B" w:rsidRPr="00782EB7" w:rsidRDefault="00C9160B" w:rsidP="00A648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782EB7">
        <w:rPr>
          <w:rFonts w:ascii="ＭＳ Ｐゴシック" w:eastAsia="ＭＳ Ｐゴシック" w:hAnsi="ＭＳ Ｐゴシック" w:hint="eastAsia"/>
          <w:sz w:val="24"/>
        </w:rPr>
        <w:t>１　私は、提供を受けた要介護認定情報を本人のサービス計画作成以外には使用しませ</w:t>
      </w:r>
      <w:r w:rsidR="00782EB7">
        <w:rPr>
          <w:rFonts w:ascii="ＭＳ Ｐゴシック" w:eastAsia="ＭＳ Ｐゴシック" w:hAnsi="ＭＳ Ｐゴシック" w:hint="eastAsia"/>
          <w:sz w:val="24"/>
        </w:rPr>
        <w:t>ん</w:t>
      </w:r>
      <w:r w:rsidRPr="00782EB7">
        <w:rPr>
          <w:rFonts w:ascii="ＭＳ Ｐゴシック" w:eastAsia="ＭＳ Ｐゴシック" w:hAnsi="ＭＳ Ｐゴシック" w:hint="eastAsia"/>
          <w:sz w:val="24"/>
        </w:rPr>
        <w:t>。</w:t>
      </w:r>
    </w:p>
    <w:p w:rsidR="00C9160B" w:rsidRPr="00782EB7" w:rsidRDefault="00C9160B" w:rsidP="00A648C8">
      <w:pPr>
        <w:spacing w:line="34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782EB7">
        <w:rPr>
          <w:rFonts w:ascii="ＭＳ Ｐゴシック" w:eastAsia="ＭＳ Ｐゴシック" w:hAnsi="ＭＳ Ｐゴシック" w:hint="eastAsia"/>
          <w:sz w:val="24"/>
        </w:rPr>
        <w:t>２　私は、本人の文書による同意を得ることなく、提供を受けた要介護認定情報を本人以外の者に知らせません。</w:t>
      </w:r>
    </w:p>
    <w:p w:rsidR="00C9160B" w:rsidRPr="00782EB7" w:rsidRDefault="00C9160B" w:rsidP="00A648C8">
      <w:pPr>
        <w:spacing w:line="34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782EB7">
        <w:rPr>
          <w:rFonts w:ascii="ＭＳ Ｐゴシック" w:eastAsia="ＭＳ Ｐゴシック" w:hAnsi="ＭＳ Ｐゴシック" w:hint="eastAsia"/>
          <w:sz w:val="24"/>
        </w:rPr>
        <w:t>３　私は、河内町の同意を得ることなく</w:t>
      </w:r>
      <w:r w:rsidR="000A7ECE" w:rsidRPr="00782EB7">
        <w:rPr>
          <w:rFonts w:ascii="ＭＳ Ｐゴシック" w:eastAsia="ＭＳ Ｐゴシック" w:hAnsi="ＭＳ Ｐゴシック" w:hint="eastAsia"/>
          <w:sz w:val="24"/>
        </w:rPr>
        <w:t>、提供を受けた要介護認定情報を本人に提供しません。</w:t>
      </w:r>
    </w:p>
    <w:p w:rsidR="000A7ECE" w:rsidRPr="00782EB7" w:rsidRDefault="000A7ECE" w:rsidP="00A648C8">
      <w:pPr>
        <w:spacing w:line="34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782EB7">
        <w:rPr>
          <w:rFonts w:ascii="ＭＳ Ｐゴシック" w:eastAsia="ＭＳ Ｐゴシック" w:hAnsi="ＭＳ Ｐゴシック" w:hint="eastAsia"/>
          <w:sz w:val="24"/>
        </w:rPr>
        <w:t>４　私は、提供を受けた要介護認定情報を厳重に管理し紛失・破損しないよう適正な保管に努めるとともに、紛失・破損した場合は直ちに河内町に連絡し、その指示に従い善処します。</w:t>
      </w:r>
    </w:p>
    <w:p w:rsidR="00FC7131" w:rsidRDefault="000A7ECE" w:rsidP="00A648C8">
      <w:pPr>
        <w:spacing w:line="34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782EB7">
        <w:rPr>
          <w:rFonts w:ascii="ＭＳ Ｐゴシック" w:eastAsia="ＭＳ Ｐゴシック" w:hAnsi="ＭＳ Ｐゴシック" w:hint="eastAsia"/>
          <w:sz w:val="24"/>
        </w:rPr>
        <w:t>５　私は、提供を受けた要介護認定情報を所有する必要がなくなったときは、速やかに当該情報を適正に破棄します。</w:t>
      </w:r>
    </w:p>
    <w:p w:rsidR="008F0E01" w:rsidRDefault="008F0E01" w:rsidP="00A648C8">
      <w:pPr>
        <w:spacing w:line="34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8F0E01" w:rsidRDefault="008F0E01" w:rsidP="00A648C8">
      <w:pPr>
        <w:spacing w:line="34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0A7ECE" w:rsidRPr="00A5019F" w:rsidRDefault="00B51215" w:rsidP="00A5019F">
      <w:pPr>
        <w:ind w:firstLineChars="100" w:firstLine="220"/>
        <w:rPr>
          <w:sz w:val="22"/>
          <w:szCs w:val="22"/>
        </w:rPr>
      </w:pPr>
      <w:r w:rsidRPr="00A5019F">
        <w:rPr>
          <w:rFonts w:hint="eastAsia"/>
          <w:sz w:val="22"/>
          <w:szCs w:val="22"/>
        </w:rPr>
        <w:lastRenderedPageBreak/>
        <w:t>（別紙）</w:t>
      </w:r>
    </w:p>
    <w:tbl>
      <w:tblPr>
        <w:tblpPr w:leftFromText="142" w:rightFromText="142" w:vertAnchor="text" w:horzAnchor="margin" w:tblpY="118"/>
        <w:tblW w:w="10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698"/>
        <w:gridCol w:w="402"/>
        <w:gridCol w:w="402"/>
        <w:gridCol w:w="402"/>
        <w:gridCol w:w="402"/>
        <w:gridCol w:w="402"/>
        <w:gridCol w:w="402"/>
        <w:gridCol w:w="402"/>
        <w:gridCol w:w="292"/>
        <w:gridCol w:w="110"/>
        <w:gridCol w:w="402"/>
        <w:gridCol w:w="402"/>
        <w:gridCol w:w="365"/>
        <w:gridCol w:w="3616"/>
      </w:tblGrid>
      <w:tr w:rsidR="0020525B" w:rsidRPr="00BA61A7" w:rsidTr="008F0E01">
        <w:trPr>
          <w:gridAfter w:val="2"/>
          <w:wAfter w:w="3981" w:type="dxa"/>
          <w:cantSplit/>
          <w:trHeight w:val="333"/>
        </w:trPr>
        <w:tc>
          <w:tcPr>
            <w:tcW w:w="41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0525B" w:rsidRPr="00BA61A7" w:rsidRDefault="0020525B" w:rsidP="0020525B">
            <w:pPr>
              <w:spacing w:line="40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対　　象　　者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被保険者番号</w:t>
            </w: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41072" w:rsidTr="008F0E01">
        <w:trPr>
          <w:cantSplit/>
          <w:trHeight w:val="243"/>
        </w:trPr>
        <w:tc>
          <w:tcPr>
            <w:tcW w:w="412" w:type="dxa"/>
            <w:vMerge/>
          </w:tcPr>
          <w:p w:rsidR="00D41072" w:rsidRPr="00BA61A7" w:rsidRDefault="00D41072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D41072" w:rsidRPr="00BA61A7" w:rsidRDefault="00D41072" w:rsidP="0020525B">
            <w:pPr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個人番号</w:t>
            </w:r>
          </w:p>
        </w:tc>
        <w:tc>
          <w:tcPr>
            <w:tcW w:w="8001" w:type="dxa"/>
            <w:gridSpan w:val="13"/>
            <w:tcBorders>
              <w:bottom w:val="single" w:sz="4" w:space="0" w:color="auto"/>
            </w:tcBorders>
            <w:vAlign w:val="center"/>
          </w:tcPr>
          <w:p w:rsidR="00D41072" w:rsidRPr="00BA61A7" w:rsidRDefault="00D41072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0525B" w:rsidTr="008F0E01">
        <w:trPr>
          <w:cantSplit/>
          <w:trHeight w:val="243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106" w:type="dxa"/>
            <w:gridSpan w:val="8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性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A61A7">
              <w:rPr>
                <w:rFonts w:ascii="ＭＳ 明朝" w:hAnsi="ＭＳ 明朝" w:hint="eastAsia"/>
                <w:sz w:val="24"/>
              </w:rPr>
              <w:t xml:space="preserve">　別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20525B" w:rsidTr="008F0E01">
        <w:trPr>
          <w:cantSplit/>
          <w:trHeight w:val="612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A827F1" w:rsidRDefault="0020525B" w:rsidP="0020525B">
            <w:pPr>
              <w:spacing w:line="380" w:lineRule="atLeast"/>
              <w:rPr>
                <w:rFonts w:ascii="ＭＳ 明朝" w:hAnsi="ＭＳ 明朝"/>
                <w:szCs w:val="21"/>
              </w:rPr>
            </w:pPr>
            <w:r w:rsidRPr="00A827F1">
              <w:rPr>
                <w:rFonts w:ascii="ＭＳ 明朝" w:hAnsi="ＭＳ 明朝" w:hint="eastAsia"/>
                <w:szCs w:val="21"/>
              </w:rPr>
              <w:t>明・大・昭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生</w:t>
            </w:r>
          </w:p>
        </w:tc>
      </w:tr>
      <w:tr w:rsidR="0020525B" w:rsidTr="008F0E01">
        <w:trPr>
          <w:cantSplit/>
          <w:trHeight w:val="938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8001" w:type="dxa"/>
            <w:gridSpan w:val="13"/>
            <w:tcBorders>
              <w:bottom w:val="single" w:sz="4" w:space="0" w:color="auto"/>
            </w:tcBorders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〒　　　　－</w:t>
            </w:r>
          </w:p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525B" w:rsidRPr="00BA61A7" w:rsidRDefault="0020525B" w:rsidP="0020525B">
            <w:pPr>
              <w:ind w:firstLineChars="1200" w:firstLine="2880"/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電話番号　　　　　（　　　　）</w:t>
            </w:r>
          </w:p>
        </w:tc>
      </w:tr>
      <w:tr w:rsidR="0020525B" w:rsidTr="008F0E01">
        <w:trPr>
          <w:cantSplit/>
          <w:trHeight w:val="863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699" w:type="dxa"/>
            <w:gridSpan w:val="14"/>
            <w:tcBorders>
              <w:top w:val="single" w:sz="4" w:space="0" w:color="auto"/>
            </w:tcBorders>
            <w:vAlign w:val="center"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提供申出資料（当該項目の数字を○で囲む）</w:t>
            </w:r>
          </w:p>
          <w:p w:rsidR="0020525B" w:rsidRPr="00BA61A7" w:rsidRDefault="0020525B" w:rsidP="0020525B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１　要介護認定訪問調査票　　　　　　２　主治医の意見書</w:t>
            </w:r>
          </w:p>
        </w:tc>
      </w:tr>
      <w:tr w:rsidR="0020525B" w:rsidRPr="00BA61A7" w:rsidTr="008F0E01">
        <w:trPr>
          <w:gridAfter w:val="2"/>
          <w:wAfter w:w="3981" w:type="dxa"/>
          <w:cantSplit/>
          <w:trHeight w:val="333"/>
        </w:trPr>
        <w:tc>
          <w:tcPr>
            <w:tcW w:w="41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0525B" w:rsidRPr="00BA61A7" w:rsidRDefault="0020525B" w:rsidP="0020525B">
            <w:pPr>
              <w:spacing w:line="40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対　　象　　者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被保険者番号</w:t>
            </w: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41072" w:rsidTr="008F0E01">
        <w:trPr>
          <w:cantSplit/>
          <w:trHeight w:val="243"/>
        </w:trPr>
        <w:tc>
          <w:tcPr>
            <w:tcW w:w="412" w:type="dxa"/>
            <w:vMerge/>
          </w:tcPr>
          <w:p w:rsidR="00D41072" w:rsidRPr="00BA61A7" w:rsidRDefault="00D41072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D41072" w:rsidRPr="00BA61A7" w:rsidRDefault="00D41072" w:rsidP="0020525B">
            <w:pPr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個人番号</w:t>
            </w:r>
          </w:p>
        </w:tc>
        <w:tc>
          <w:tcPr>
            <w:tcW w:w="8001" w:type="dxa"/>
            <w:gridSpan w:val="13"/>
            <w:tcBorders>
              <w:bottom w:val="single" w:sz="4" w:space="0" w:color="auto"/>
            </w:tcBorders>
            <w:vAlign w:val="center"/>
          </w:tcPr>
          <w:p w:rsidR="00D41072" w:rsidRPr="00BA61A7" w:rsidRDefault="00D41072" w:rsidP="00D41072">
            <w:pPr>
              <w:spacing w:line="380" w:lineRule="atLeast"/>
              <w:rPr>
                <w:rFonts w:ascii="ＭＳ 明朝" w:hAnsi="ＭＳ 明朝"/>
                <w:sz w:val="24"/>
              </w:rPr>
            </w:pPr>
          </w:p>
        </w:tc>
      </w:tr>
      <w:tr w:rsidR="0020525B" w:rsidTr="008F0E01">
        <w:trPr>
          <w:cantSplit/>
          <w:trHeight w:val="243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106" w:type="dxa"/>
            <w:gridSpan w:val="8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性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A61A7">
              <w:rPr>
                <w:rFonts w:ascii="ＭＳ 明朝" w:hAnsi="ＭＳ 明朝" w:hint="eastAsia"/>
                <w:sz w:val="24"/>
              </w:rPr>
              <w:t xml:space="preserve">　別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20525B" w:rsidTr="008F0E01">
        <w:trPr>
          <w:cantSplit/>
          <w:trHeight w:val="612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A827F1" w:rsidRDefault="0020525B" w:rsidP="0020525B">
            <w:pPr>
              <w:spacing w:line="380" w:lineRule="atLeast"/>
              <w:rPr>
                <w:rFonts w:ascii="ＭＳ 明朝" w:hAnsi="ＭＳ 明朝"/>
                <w:szCs w:val="21"/>
              </w:rPr>
            </w:pPr>
            <w:r w:rsidRPr="00A827F1">
              <w:rPr>
                <w:rFonts w:ascii="ＭＳ 明朝" w:hAnsi="ＭＳ 明朝" w:hint="eastAsia"/>
                <w:szCs w:val="21"/>
              </w:rPr>
              <w:t>明・大・昭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生</w:t>
            </w:r>
          </w:p>
        </w:tc>
      </w:tr>
      <w:tr w:rsidR="0020525B" w:rsidTr="008F0E01">
        <w:trPr>
          <w:cantSplit/>
          <w:trHeight w:val="859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8001" w:type="dxa"/>
            <w:gridSpan w:val="13"/>
            <w:tcBorders>
              <w:bottom w:val="single" w:sz="4" w:space="0" w:color="auto"/>
            </w:tcBorders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〒　　　　－</w:t>
            </w:r>
          </w:p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525B" w:rsidRPr="00BA61A7" w:rsidRDefault="0020525B" w:rsidP="0020525B">
            <w:pPr>
              <w:ind w:firstLineChars="1200" w:firstLine="2880"/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電話番号　　　　　（　　　　）</w:t>
            </w:r>
          </w:p>
        </w:tc>
      </w:tr>
      <w:tr w:rsidR="0020525B" w:rsidTr="008F0E01">
        <w:trPr>
          <w:cantSplit/>
          <w:trHeight w:val="863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699" w:type="dxa"/>
            <w:gridSpan w:val="14"/>
            <w:tcBorders>
              <w:top w:val="single" w:sz="4" w:space="0" w:color="auto"/>
            </w:tcBorders>
            <w:vAlign w:val="center"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提供申出資料（当該項目の数字を○で囲む）</w:t>
            </w:r>
          </w:p>
          <w:p w:rsidR="0020525B" w:rsidRPr="00BA61A7" w:rsidRDefault="0020525B" w:rsidP="0020525B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１　要介護認定訪問調査票　　　　　　２　主治医の意見書</w:t>
            </w:r>
          </w:p>
        </w:tc>
      </w:tr>
      <w:tr w:rsidR="0020525B" w:rsidRPr="00BA61A7" w:rsidTr="008F0E01">
        <w:trPr>
          <w:gridAfter w:val="2"/>
          <w:wAfter w:w="3981" w:type="dxa"/>
          <w:cantSplit/>
          <w:trHeight w:val="333"/>
        </w:trPr>
        <w:tc>
          <w:tcPr>
            <w:tcW w:w="41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0525B" w:rsidRPr="00BA61A7" w:rsidRDefault="0020525B" w:rsidP="0020525B">
            <w:pPr>
              <w:spacing w:line="40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対　　象　　者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被保険者番号</w:t>
            </w: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F0E01" w:rsidTr="008F0E01">
        <w:trPr>
          <w:cantSplit/>
          <w:trHeight w:val="243"/>
        </w:trPr>
        <w:tc>
          <w:tcPr>
            <w:tcW w:w="412" w:type="dxa"/>
            <w:vMerge/>
          </w:tcPr>
          <w:p w:rsidR="008F0E01" w:rsidRPr="00BA61A7" w:rsidRDefault="008F0E01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8F0E01" w:rsidRPr="00BA61A7" w:rsidRDefault="008F0E01" w:rsidP="0020525B">
            <w:pPr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個人番号</w:t>
            </w:r>
          </w:p>
        </w:tc>
        <w:tc>
          <w:tcPr>
            <w:tcW w:w="8001" w:type="dxa"/>
            <w:gridSpan w:val="13"/>
            <w:tcBorders>
              <w:bottom w:val="single" w:sz="4" w:space="0" w:color="auto"/>
            </w:tcBorders>
            <w:vAlign w:val="center"/>
          </w:tcPr>
          <w:p w:rsidR="008F0E01" w:rsidRPr="00BA61A7" w:rsidRDefault="008F0E01" w:rsidP="008F0E01">
            <w:pPr>
              <w:spacing w:line="38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0525B" w:rsidTr="008F0E01">
        <w:trPr>
          <w:cantSplit/>
          <w:trHeight w:val="243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106" w:type="dxa"/>
            <w:gridSpan w:val="8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性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A61A7">
              <w:rPr>
                <w:rFonts w:ascii="ＭＳ 明朝" w:hAnsi="ＭＳ 明朝" w:hint="eastAsia"/>
                <w:sz w:val="24"/>
              </w:rPr>
              <w:t xml:space="preserve">　別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20525B" w:rsidTr="008F0E01">
        <w:trPr>
          <w:cantSplit/>
          <w:trHeight w:val="612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A827F1" w:rsidRDefault="0020525B" w:rsidP="0020525B">
            <w:pPr>
              <w:spacing w:line="380" w:lineRule="atLeast"/>
              <w:rPr>
                <w:rFonts w:ascii="ＭＳ 明朝" w:hAnsi="ＭＳ 明朝"/>
                <w:szCs w:val="21"/>
              </w:rPr>
            </w:pPr>
            <w:r w:rsidRPr="00A827F1">
              <w:rPr>
                <w:rFonts w:ascii="ＭＳ 明朝" w:hAnsi="ＭＳ 明朝" w:hint="eastAsia"/>
                <w:szCs w:val="21"/>
              </w:rPr>
              <w:t>明・大・昭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生</w:t>
            </w:r>
          </w:p>
        </w:tc>
      </w:tr>
      <w:tr w:rsidR="0020525B" w:rsidTr="008F0E01">
        <w:trPr>
          <w:cantSplit/>
          <w:trHeight w:val="895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8001" w:type="dxa"/>
            <w:gridSpan w:val="13"/>
            <w:tcBorders>
              <w:bottom w:val="single" w:sz="4" w:space="0" w:color="auto"/>
            </w:tcBorders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〒　　　　－</w:t>
            </w:r>
          </w:p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525B" w:rsidRPr="00BA61A7" w:rsidRDefault="0020525B" w:rsidP="0020525B">
            <w:pPr>
              <w:ind w:firstLineChars="1200" w:firstLine="2880"/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電話番号　　　　　（　　　　）</w:t>
            </w:r>
          </w:p>
        </w:tc>
      </w:tr>
      <w:tr w:rsidR="0020525B" w:rsidTr="008F0E01">
        <w:trPr>
          <w:cantSplit/>
          <w:trHeight w:val="863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699" w:type="dxa"/>
            <w:gridSpan w:val="14"/>
            <w:tcBorders>
              <w:top w:val="single" w:sz="4" w:space="0" w:color="auto"/>
            </w:tcBorders>
            <w:vAlign w:val="center"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提供申出資料（当該項目の数字を○で囲む）</w:t>
            </w:r>
          </w:p>
          <w:p w:rsidR="0020525B" w:rsidRPr="00BA61A7" w:rsidRDefault="0020525B" w:rsidP="0020525B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１　要介護認定訪問調査票　　　　　　２　主治医の意見書</w:t>
            </w:r>
          </w:p>
        </w:tc>
      </w:tr>
      <w:tr w:rsidR="0020525B" w:rsidRPr="00BA61A7" w:rsidTr="008F0E01">
        <w:trPr>
          <w:gridAfter w:val="2"/>
          <w:wAfter w:w="3981" w:type="dxa"/>
          <w:cantSplit/>
          <w:trHeight w:val="333"/>
        </w:trPr>
        <w:tc>
          <w:tcPr>
            <w:tcW w:w="41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0525B" w:rsidRPr="00BA61A7" w:rsidRDefault="0020525B" w:rsidP="0020525B">
            <w:pPr>
              <w:spacing w:line="40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対　　象　　者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被保険者番号</w:t>
            </w: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0525B" w:rsidRPr="00BA61A7" w:rsidRDefault="0020525B" w:rsidP="0020525B">
            <w:pPr>
              <w:spacing w:line="40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F0E01" w:rsidTr="008F0E01">
        <w:trPr>
          <w:cantSplit/>
          <w:trHeight w:val="243"/>
        </w:trPr>
        <w:tc>
          <w:tcPr>
            <w:tcW w:w="412" w:type="dxa"/>
            <w:vMerge/>
          </w:tcPr>
          <w:p w:rsidR="008F0E01" w:rsidRPr="00BA61A7" w:rsidRDefault="008F0E01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8F0E01" w:rsidRPr="00BA61A7" w:rsidRDefault="008F0E01" w:rsidP="0020525B">
            <w:pPr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個人番号</w:t>
            </w:r>
          </w:p>
        </w:tc>
        <w:tc>
          <w:tcPr>
            <w:tcW w:w="8001" w:type="dxa"/>
            <w:gridSpan w:val="13"/>
            <w:tcBorders>
              <w:bottom w:val="single" w:sz="4" w:space="0" w:color="auto"/>
            </w:tcBorders>
            <w:vAlign w:val="center"/>
          </w:tcPr>
          <w:p w:rsidR="008F0E01" w:rsidRPr="00BA61A7" w:rsidRDefault="008F0E01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0525B" w:rsidTr="008F0E01">
        <w:trPr>
          <w:cantSplit/>
          <w:trHeight w:val="243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106" w:type="dxa"/>
            <w:gridSpan w:val="8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性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A61A7">
              <w:rPr>
                <w:rFonts w:ascii="ＭＳ 明朝" w:hAnsi="ＭＳ 明朝" w:hint="eastAsia"/>
                <w:sz w:val="24"/>
              </w:rPr>
              <w:t xml:space="preserve">　別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20525B" w:rsidTr="008F0E01">
        <w:trPr>
          <w:cantSplit/>
          <w:trHeight w:val="612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:rsidR="0020525B" w:rsidRPr="00BA61A7" w:rsidRDefault="0020525B" w:rsidP="0020525B">
            <w:pPr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BA61A7" w:rsidRDefault="0020525B" w:rsidP="0020525B">
            <w:pPr>
              <w:spacing w:line="380" w:lineRule="atLeast"/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0525B" w:rsidRPr="00A827F1" w:rsidRDefault="0020525B" w:rsidP="0020525B">
            <w:pPr>
              <w:spacing w:line="380" w:lineRule="atLeast"/>
              <w:rPr>
                <w:rFonts w:ascii="ＭＳ 明朝" w:hAnsi="ＭＳ 明朝"/>
                <w:szCs w:val="21"/>
              </w:rPr>
            </w:pPr>
            <w:r w:rsidRPr="00A827F1">
              <w:rPr>
                <w:rFonts w:ascii="ＭＳ 明朝" w:hAnsi="ＭＳ 明朝" w:hint="eastAsia"/>
                <w:szCs w:val="21"/>
              </w:rPr>
              <w:t>明・大・昭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生</w:t>
            </w:r>
          </w:p>
        </w:tc>
      </w:tr>
      <w:tr w:rsidR="0020525B" w:rsidTr="008F0E01">
        <w:trPr>
          <w:cantSplit/>
          <w:trHeight w:val="859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0525B" w:rsidRPr="00BA61A7" w:rsidRDefault="0020525B" w:rsidP="0020525B">
            <w:pPr>
              <w:jc w:val="center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8001" w:type="dxa"/>
            <w:gridSpan w:val="13"/>
            <w:tcBorders>
              <w:bottom w:val="single" w:sz="4" w:space="0" w:color="auto"/>
            </w:tcBorders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〒　　　　－</w:t>
            </w:r>
          </w:p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525B" w:rsidRPr="00BA61A7" w:rsidRDefault="0020525B" w:rsidP="0020525B">
            <w:pPr>
              <w:ind w:firstLineChars="1200" w:firstLine="2880"/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電話番号　　　　　（　　　　）</w:t>
            </w:r>
          </w:p>
        </w:tc>
      </w:tr>
      <w:tr w:rsidR="0020525B" w:rsidTr="008F0E01">
        <w:trPr>
          <w:cantSplit/>
          <w:trHeight w:val="863"/>
        </w:trPr>
        <w:tc>
          <w:tcPr>
            <w:tcW w:w="412" w:type="dxa"/>
            <w:vMerge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699" w:type="dxa"/>
            <w:gridSpan w:val="14"/>
            <w:tcBorders>
              <w:top w:val="single" w:sz="4" w:space="0" w:color="auto"/>
            </w:tcBorders>
            <w:vAlign w:val="center"/>
          </w:tcPr>
          <w:p w:rsidR="0020525B" w:rsidRPr="00BA61A7" w:rsidRDefault="0020525B" w:rsidP="0020525B">
            <w:pPr>
              <w:jc w:val="left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提供申出資料（当該項目の数字を○で囲む）</w:t>
            </w:r>
          </w:p>
          <w:p w:rsidR="0020525B" w:rsidRPr="00BA61A7" w:rsidRDefault="0020525B" w:rsidP="0020525B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BA61A7">
              <w:rPr>
                <w:rFonts w:ascii="ＭＳ 明朝" w:hAnsi="ＭＳ 明朝" w:hint="eastAsia"/>
                <w:sz w:val="24"/>
              </w:rPr>
              <w:t>１　要介護認定訪問調査票　　　　　　２　主治医の意見書</w:t>
            </w:r>
          </w:p>
        </w:tc>
      </w:tr>
    </w:tbl>
    <w:p w:rsidR="00FC7131" w:rsidRPr="0020525B" w:rsidRDefault="00FC7131" w:rsidP="008F0E01"/>
    <w:sectPr w:rsidR="00FC7131" w:rsidRPr="0020525B" w:rsidSect="008F0E01">
      <w:pgSz w:w="11906" w:h="16838" w:code="9"/>
      <w:pgMar w:top="426" w:right="964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4D" w:rsidRDefault="00406C4D" w:rsidP="00F51C2A">
      <w:r>
        <w:separator/>
      </w:r>
    </w:p>
  </w:endnote>
  <w:endnote w:type="continuationSeparator" w:id="0">
    <w:p w:rsidR="00406C4D" w:rsidRDefault="00406C4D" w:rsidP="00F5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4D" w:rsidRDefault="00406C4D" w:rsidP="00F51C2A">
      <w:r>
        <w:separator/>
      </w:r>
    </w:p>
  </w:footnote>
  <w:footnote w:type="continuationSeparator" w:id="0">
    <w:p w:rsidR="00406C4D" w:rsidRDefault="00406C4D" w:rsidP="00F5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F47"/>
    <w:rsid w:val="000910F2"/>
    <w:rsid w:val="000A7ECE"/>
    <w:rsid w:val="000C5124"/>
    <w:rsid w:val="000F3F01"/>
    <w:rsid w:val="001B4D86"/>
    <w:rsid w:val="001D5B48"/>
    <w:rsid w:val="001F28B5"/>
    <w:rsid w:val="0020525B"/>
    <w:rsid w:val="00255C78"/>
    <w:rsid w:val="002B55FF"/>
    <w:rsid w:val="002D6C51"/>
    <w:rsid w:val="003340DE"/>
    <w:rsid w:val="00397BD2"/>
    <w:rsid w:val="00400CAF"/>
    <w:rsid w:val="00406C4D"/>
    <w:rsid w:val="004554A0"/>
    <w:rsid w:val="004D5F83"/>
    <w:rsid w:val="004F48A5"/>
    <w:rsid w:val="0051026C"/>
    <w:rsid w:val="005B41A8"/>
    <w:rsid w:val="00632AF6"/>
    <w:rsid w:val="0075596D"/>
    <w:rsid w:val="007648ED"/>
    <w:rsid w:val="00782EB7"/>
    <w:rsid w:val="007A228F"/>
    <w:rsid w:val="008E5EAE"/>
    <w:rsid w:val="008F0E01"/>
    <w:rsid w:val="00966F47"/>
    <w:rsid w:val="0097345D"/>
    <w:rsid w:val="00A101FE"/>
    <w:rsid w:val="00A5019F"/>
    <w:rsid w:val="00A55638"/>
    <w:rsid w:val="00A648C8"/>
    <w:rsid w:val="00A827F1"/>
    <w:rsid w:val="00B41EC4"/>
    <w:rsid w:val="00B51215"/>
    <w:rsid w:val="00BA61A7"/>
    <w:rsid w:val="00BF690F"/>
    <w:rsid w:val="00C71BF7"/>
    <w:rsid w:val="00C9160B"/>
    <w:rsid w:val="00CB5AED"/>
    <w:rsid w:val="00CF7C64"/>
    <w:rsid w:val="00D219C8"/>
    <w:rsid w:val="00D41072"/>
    <w:rsid w:val="00D82CA2"/>
    <w:rsid w:val="00E47B5F"/>
    <w:rsid w:val="00F250C6"/>
    <w:rsid w:val="00F51C2A"/>
    <w:rsid w:val="00F55F84"/>
    <w:rsid w:val="00FC44A4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B18A1-ADB8-4872-81B3-8B525463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C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標準の表1"/>
    <w:next w:val="a1"/>
    <w:semiHidden/>
    <w:rsid w:val="00D82CA2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51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F51C2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51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F51C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AF8A-8EC8-4B42-9F7B-87B7DC71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サービス計画作成に係る要介護認定関係資料提供申請書</vt:lpstr>
      <vt:lpstr>介護サービス計画作成に係る要介護認定関係資料提供申請書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サービス計画作成に係る要介護認定関係資料提供申請書</dc:title>
  <dc:subject/>
  <dc:creator>hoken-02</dc:creator>
  <cp:keywords/>
  <cp:lastModifiedBy>福祉課員９</cp:lastModifiedBy>
  <cp:revision>2</cp:revision>
  <cp:lastPrinted>2003-09-10T05:28:00Z</cp:lastPrinted>
  <dcterms:created xsi:type="dcterms:W3CDTF">2023-02-14T01:07:00Z</dcterms:created>
  <dcterms:modified xsi:type="dcterms:W3CDTF">2023-02-14T01:07:00Z</dcterms:modified>
</cp:coreProperties>
</file>